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48" w:rsidRPr="00BC4CE2" w:rsidRDefault="006639AB">
      <w:pPr>
        <w:rPr>
          <w:b/>
          <w:bCs/>
          <w:color w:val="FF0000"/>
          <w:sz w:val="28"/>
          <w:szCs w:val="28"/>
          <w:u w:val="single"/>
        </w:rPr>
      </w:pPr>
      <w:r w:rsidRPr="00BC4CE2">
        <w:rPr>
          <w:b/>
          <w:bCs/>
          <w:color w:val="FF0000"/>
          <w:sz w:val="28"/>
          <w:szCs w:val="28"/>
          <w:u w:val="single"/>
        </w:rPr>
        <w:t>Travail demandé :</w:t>
      </w:r>
      <w:r w:rsidRPr="00BC4CE2">
        <w:rPr>
          <w:color w:val="FF0000"/>
        </w:rPr>
        <w:t xml:space="preserve"> </w:t>
      </w:r>
    </w:p>
    <w:p w:rsidR="006639AB" w:rsidRPr="00204A38" w:rsidRDefault="006639AB" w:rsidP="006639AB">
      <w:pPr>
        <w:pStyle w:val="Paragraphedeliste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6639AB">
        <w:rPr>
          <w:b/>
          <w:bCs/>
          <w:color w:val="000000" w:themeColor="text1"/>
          <w:sz w:val="28"/>
          <w:szCs w:val="28"/>
        </w:rPr>
        <w:t>Créer 4 pages comme suit :</w:t>
      </w:r>
      <w:r w:rsidRPr="006639AB">
        <w:rPr>
          <w:rFonts w:eastAsiaTheme="minorEastAsia"/>
          <w:b/>
          <w:bCs/>
          <w:color w:val="000000" w:themeColor="text1"/>
          <w:sz w:val="28"/>
          <w:szCs w:val="28"/>
          <w:u w:val="single"/>
          <w:lang w:eastAsia="fr-FR"/>
        </w:rPr>
        <w:t xml:space="preserve"> </w:t>
      </w:r>
      <w:r w:rsidRPr="006639AB">
        <w:rPr>
          <w:b/>
          <w:bCs/>
          <w:noProof/>
          <w:color w:val="000000" w:themeColor="text1"/>
          <w:sz w:val="28"/>
          <w:szCs w:val="28"/>
          <w:lang w:eastAsia="fr-FR"/>
        </w:rPr>
        <w:drawing>
          <wp:inline distT="0" distB="0" distL="0" distR="0">
            <wp:extent cx="1188552" cy="1335024"/>
            <wp:effectExtent l="19050" t="0" r="0" b="0"/>
            <wp:docPr id="5" name="Image 0" descr="313968561_845909429984148_15858699855392429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968561_845909429984148_1585869985539242906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823" cy="1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38" w:rsidRPr="00204A38" w:rsidRDefault="00204A38" w:rsidP="006639AB">
      <w:pPr>
        <w:pStyle w:val="Paragraphedeliste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204A38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Commencer par la page « </w:t>
      </w:r>
      <w:r w:rsidR="00BD053E" w:rsidRPr="00204A38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accueil</w:t>
      </w:r>
      <w:r w:rsidRPr="00204A38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 » :</w:t>
      </w:r>
    </w:p>
    <w:p w:rsidR="00204A38" w:rsidRDefault="001F0F12" w:rsidP="00204A38">
      <w:pPr>
        <w:pStyle w:val="Paragraphedeliste"/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</w:t>
      </w:r>
      <w:r w:rsidR="00BD053E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 xml:space="preserve">Insérer la </w:t>
      </w:r>
      <w:r w:rsidR="00204A38" w:rsidRPr="00204A38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 xml:space="preserve"> photo « </w:t>
      </w:r>
      <w:r w:rsidR="00204A38" w:rsidRPr="00204A38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مدرسة</w:t>
      </w:r>
      <w:r w:rsidR="00204A38" w:rsidRPr="00204A38"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 »</w:t>
      </w:r>
    </w:p>
    <w:p w:rsidR="001F0F12" w:rsidRDefault="001F0F12" w:rsidP="001F0F12">
      <w:pPr>
        <w:pStyle w:val="Paragraphedeliste"/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</w:t>
      </w:r>
      <w:r w:rsidR="00204A38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Insérer le GIF « </w:t>
      </w:r>
      <w:proofErr w:type="spellStart"/>
      <w:r w:rsidR="00204A38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dorra</w:t>
      </w:r>
      <w:proofErr w:type="spellEnd"/>
      <w:r w:rsidR="00204A38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 »</w:t>
      </w:r>
      <w:r>
        <w:rPr>
          <w:rFonts w:eastAsiaTheme="minorEastAsia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 xml:space="preserve"> puis ajouter le son ‘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dorra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>’</w:t>
      </w:r>
    </w:p>
    <w:p w:rsidR="001F0F12" w:rsidRPr="001F0F12" w:rsidRDefault="001F0F12" w:rsidP="001F0F12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Ajouter trois objets titres en bas de page :</w:t>
      </w:r>
    </w:p>
    <w:p w:rsidR="001F0F12" w:rsidRDefault="001F0F12" w:rsidP="001F0F12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objet 1 : titre contient « </w:t>
      </w:r>
      <w:r w:rsidRPr="001F0F12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 xml:space="preserve">المستوى </w:t>
      </w:r>
      <w:proofErr w:type="spellStart"/>
      <w:r w:rsidRPr="001F0F12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>:</w:t>
      </w:r>
      <w:proofErr w:type="spellEnd"/>
      <w:r w:rsidRPr="001F0F12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 xml:space="preserve"> ثانية </w:t>
      </w:r>
      <w:proofErr w:type="spellStart"/>
      <w:r w:rsidRPr="001F0F12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>إبتدائي</w:t>
      </w:r>
      <w:proofErr w:type="spellEnd"/>
      <w:r w:rsidR="00C7313A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 »</w:t>
      </w:r>
    </w:p>
    <w:p w:rsidR="00C7313A" w:rsidRDefault="00C7313A" w:rsidP="001F0F12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objet 2 : titre contient « </w:t>
      </w:r>
      <w:r w:rsidRPr="00C7313A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>نعم نريد</w:t>
      </w: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 »</w:t>
      </w:r>
      <w:r w:rsidR="00222CC4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 xml:space="preserve"> et ajouter le son « </w:t>
      </w:r>
      <w:r w:rsidR="00222CC4" w:rsidRPr="00C7313A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>نعم نريد</w:t>
      </w:r>
      <w:r w:rsidR="00222CC4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 »</w:t>
      </w:r>
    </w:p>
    <w:p w:rsidR="00C7313A" w:rsidRDefault="00C7313A" w:rsidP="001F0F12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objet 3 : titre contient  « </w:t>
      </w:r>
      <w:r w:rsidRPr="00C7313A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>لا نريد</w:t>
      </w: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 »</w:t>
      </w:r>
    </w:p>
    <w:p w:rsidR="00BD053E" w:rsidRPr="00BD053E" w:rsidRDefault="00BD053E" w:rsidP="00BD053E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Pour la deuxième page :</w:t>
      </w:r>
    </w:p>
    <w:p w:rsidR="00BD053E" w:rsidRDefault="00BD053E" w:rsidP="00BD053E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insérer  la photo « </w:t>
      </w:r>
      <w:r w:rsidRPr="00BD053E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>القسم</w:t>
      </w: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 »</w:t>
      </w:r>
    </w:p>
    <w:p w:rsidR="00BD053E" w:rsidRDefault="00BD053E" w:rsidP="00BD053E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 xml:space="preserve">☻ajouter le son et afficher le nom de chacun de ces objets sur le </w:t>
      </w:r>
      <w:r w:rsidR="001F102D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tableau (</w:t>
      </w:r>
      <w:r w:rsidR="00BC0A5A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 xml:space="preserve">ajouter des animations selon votre </w:t>
      </w:r>
      <w:r w:rsidR="001F102D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gout)</w:t>
      </w: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 :</w:t>
      </w:r>
    </w:p>
    <w:p w:rsidR="00BD053E" w:rsidRDefault="001B3E4E" w:rsidP="00BD053E">
      <w:pPr>
        <w:pStyle w:val="Paragraphedeliste"/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</w:pPr>
      <w:r w:rsidRPr="001B3E4E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المعلمة</w:t>
      </w:r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-</w:t>
      </w:r>
      <w:r w:rsidRPr="001B3E4E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الكتاب</w:t>
      </w:r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-</w:t>
      </w:r>
      <w:proofErr w:type="gramStart"/>
      <w:r w:rsidRPr="001B3E4E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التلميذ</w:t>
      </w:r>
      <w:proofErr w:type="gramEnd"/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-</w:t>
      </w:r>
      <w:r w:rsidRPr="001B3E4E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التلميذة</w:t>
      </w:r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-</w:t>
      </w:r>
      <w:r w:rsidRPr="001B3E4E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الكرسي</w:t>
      </w:r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-</w:t>
      </w:r>
      <w:r w:rsidRPr="001B3E4E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محفظة</w:t>
      </w:r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-</w:t>
      </w:r>
      <w:r w:rsidRPr="001B3E4E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صبور</w:t>
      </w:r>
    </w:p>
    <w:p w:rsidR="00C91949" w:rsidRDefault="00C91949" w:rsidP="00BD053E">
      <w:pPr>
        <w:pStyle w:val="Paragraphedeliste"/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</w:t>
      </w:r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insérer le GIF « </w:t>
      </w:r>
      <w:proofErr w:type="spellStart"/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>dorra</w:t>
      </w:r>
      <w:proofErr w:type="spellEnd"/>
      <w:r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 xml:space="preserve"> » </w:t>
      </w:r>
    </w:p>
    <w:p w:rsidR="00C91949" w:rsidRDefault="00C91949" w:rsidP="00BD053E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☻ajouter deux objets titres en bas de page :</w:t>
      </w:r>
    </w:p>
    <w:p w:rsidR="00204A38" w:rsidRDefault="00C91949" w:rsidP="00C91949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▪ objet 1 </w:t>
      </w:r>
      <w:proofErr w:type="gramStart"/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:titre</w:t>
      </w:r>
      <w:proofErr w:type="gramEnd"/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 xml:space="preserve"> contient «  </w:t>
      </w:r>
      <w:r w:rsidRPr="00C91949">
        <w:rPr>
          <w:rFonts w:eastAsiaTheme="minorEastAsia" w:cs="Arial"/>
          <w:b/>
          <w:bCs/>
          <w:color w:val="000000" w:themeColor="text1"/>
          <w:sz w:val="28"/>
          <w:szCs w:val="28"/>
          <w:rtl/>
          <w:lang w:eastAsia="fr-FR"/>
        </w:rPr>
        <w:t>نريد مواصلة الجولة</w:t>
      </w:r>
      <w:r w:rsidRPr="00C91949">
        <w:rPr>
          <w:rFonts w:eastAsiaTheme="minorEastAsia" w:cs="Arial"/>
          <w:b/>
          <w:bCs/>
          <w:color w:val="000000" w:themeColor="text1"/>
          <w:sz w:val="28"/>
          <w:szCs w:val="28"/>
          <w:lang w:eastAsia="fr-FR"/>
        </w:rPr>
        <w:t xml:space="preserve"> </w:t>
      </w:r>
      <w:r w:rsidR="00204A38" w:rsidRPr="00C91949"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  <w:t xml:space="preserve">  </w:t>
      </w: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 »</w:t>
      </w:r>
    </w:p>
    <w:p w:rsidR="00C91949" w:rsidRDefault="00C91949" w:rsidP="00C91949">
      <w:pPr>
        <w:pStyle w:val="Paragraphedeliste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▪objet 2 : titre contient « </w:t>
      </w:r>
      <w:r w:rsidRPr="00C91949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rtl/>
          <w:lang w:eastAsia="fr-FR"/>
        </w:rPr>
        <w:t>لقد مللنا نريد الخروج</w:t>
      </w: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 xml:space="preserve"> »</w:t>
      </w:r>
    </w:p>
    <w:p w:rsidR="00AD45AB" w:rsidRPr="00C91949" w:rsidRDefault="00AD45AB" w:rsidP="00AD45AB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fr-FR"/>
        </w:rPr>
        <w:t>Faire le même démarche pour les pages 3 et 4</w:t>
      </w:r>
    </w:p>
    <w:p w:rsidR="006639AB" w:rsidRDefault="007F0002">
      <w:r w:rsidRPr="007F0002">
        <w:rPr>
          <w:b/>
          <w:bCs/>
          <w:noProof/>
          <w:color w:val="FF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2.75pt;margin-top:595.95pt;width:357.2pt;height:29.65pt;z-index:251660288;mso-width-percent:600;mso-position-horizontal-relative:page;mso-position-vertical-relative:margin;mso-width-percent:600" o:allowincell="f" stroked="f">
            <v:textbox style="mso-fit-shape-to-text:t">
              <w:txbxContent>
                <w:p w:rsidR="007F0002" w:rsidRPr="007F0002" w:rsidRDefault="007F0002" w:rsidP="007F0002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b/>
                      <w:bCs/>
                      <w:i/>
                      <w:iCs/>
                      <w:color w:val="4F81BD" w:themeColor="accent1"/>
                      <w:sz w:val="32"/>
                      <w:szCs w:val="32"/>
                    </w:rPr>
                  </w:pPr>
                  <w:r w:rsidRPr="007F0002">
                    <w:rPr>
                      <w:b/>
                      <w:bCs/>
                      <w:i/>
                      <w:iCs/>
                      <w:color w:val="4F81BD" w:themeColor="accent1"/>
                      <w:sz w:val="32"/>
                      <w:szCs w:val="32"/>
                    </w:rPr>
                    <w:t>Bon travail</w:t>
                  </w:r>
                  <w:r w:rsidRPr="007F0002">
                    <w:rPr>
                      <w:rFonts w:ascii="Arial" w:hAnsi="Arial" w:cs="Arial"/>
                      <w:b/>
                      <w:bCs/>
                      <w:i/>
                      <w:iCs/>
                      <w:color w:val="4F81BD" w:themeColor="accent1"/>
                      <w:sz w:val="32"/>
                      <w:szCs w:val="32"/>
                    </w:rPr>
                    <w:t>☻</w:t>
                  </w:r>
                </w:p>
              </w:txbxContent>
            </v:textbox>
            <w10:wrap type="square" anchorx="page" anchory="margin"/>
          </v:shape>
        </w:pict>
      </w:r>
    </w:p>
    <w:sectPr w:rsidR="006639AB" w:rsidSect="00566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B2F92"/>
    <w:multiLevelType w:val="hybridMultilevel"/>
    <w:tmpl w:val="BA6664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9AB"/>
    <w:rsid w:val="001B3E4E"/>
    <w:rsid w:val="001F0F12"/>
    <w:rsid w:val="001F102D"/>
    <w:rsid w:val="00204A38"/>
    <w:rsid w:val="00222CC4"/>
    <w:rsid w:val="00566548"/>
    <w:rsid w:val="006639AB"/>
    <w:rsid w:val="007F0002"/>
    <w:rsid w:val="00AD45AB"/>
    <w:rsid w:val="00BC0A5A"/>
    <w:rsid w:val="00BC4CE2"/>
    <w:rsid w:val="00BD053E"/>
    <w:rsid w:val="00C67915"/>
    <w:rsid w:val="00C7313A"/>
    <w:rsid w:val="00C91949"/>
    <w:rsid w:val="00CA5EEE"/>
    <w:rsid w:val="00F7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39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8245-D26E-43D7-83FF-34978CD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guenda hiba</dc:creator>
  <cp:lastModifiedBy>bouzguenda hiba</cp:lastModifiedBy>
  <cp:revision>25</cp:revision>
  <dcterms:created xsi:type="dcterms:W3CDTF">2022-11-20T17:31:00Z</dcterms:created>
  <dcterms:modified xsi:type="dcterms:W3CDTF">2022-11-20T20:41:00Z</dcterms:modified>
</cp:coreProperties>
</file>